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8C" w:rsidRDefault="00BB7DF1" w:rsidP="00BB7DF1">
      <w:pPr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KROŽNICA</w:t>
      </w:r>
    </w:p>
    <w:p w:rsidR="0017350F" w:rsidRPr="00F75B26" w:rsidRDefault="0017350F" w:rsidP="00F75B26">
      <w:pPr>
        <w:pBdr>
          <w:bottom w:val="single" w:sz="4" w:space="1" w:color="auto"/>
        </w:pBdr>
        <w:spacing w:after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F75B26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OBVESTILO O ODHODU: EKSKUR</w:t>
      </w:r>
      <w:r w:rsidR="00F95CAE" w:rsidRPr="00F75B26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ZIJA NA DUNAJ, SOBOTA, 8.12</w:t>
      </w:r>
      <w:r w:rsidRPr="00F75B26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.2018</w:t>
      </w:r>
    </w:p>
    <w:p w:rsidR="0017350F" w:rsidRPr="00236871" w:rsidRDefault="00BB7DF1" w:rsidP="00BB7DF1">
      <w:pPr>
        <w:spacing w:after="30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 za dijake, ki ste oddali prijavnice za ekskurzijo na Dunaj!</w:t>
      </w:r>
    </w:p>
    <w:p w:rsidR="00BB7DF1" w:rsidRDefault="00F95CAE" w:rsidP="0080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HOD:  SOBOTA, 8. 12. 2018</w:t>
      </w:r>
      <w:r w:rsidR="00F656A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ob 5.</w:t>
      </w:r>
      <w:r w:rsidR="0017350F" w:rsidRPr="0023687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0 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zpred Gimnazije in srednje kemij</w:t>
      </w:r>
      <w:r w:rsidR="00B31FC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e šole Ruše, Šolska ulica 16 (a</w:t>
      </w:r>
      <w:r w:rsidR="00BB7D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tobusna postaja).</w:t>
      </w:r>
    </w:p>
    <w:p w:rsidR="0017350F" w:rsidRPr="00236871" w:rsidRDefault="0017350F" w:rsidP="0080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3687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rihod domov </w:t>
      </w:r>
      <w:r w:rsidR="00F95CA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je predviden do 22.</w:t>
      </w:r>
      <w:r w:rsidRPr="0023687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00 ure zvečer. </w:t>
      </w:r>
    </w:p>
    <w:p w:rsidR="0017350F" w:rsidRPr="00236871" w:rsidRDefault="0017350F" w:rsidP="0017350F">
      <w:pP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3687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EVOZNIK:</w:t>
      </w:r>
      <w:r w:rsidRPr="002368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ovali bost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dvonadstropnim</w:t>
      </w:r>
      <w:r w:rsidR="00FF0B1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urističnim avtobusom. </w:t>
      </w:r>
      <w:r w:rsidR="00C52FC5">
        <w:rPr>
          <w:rFonts w:ascii="Times New Roman" w:eastAsia="Times New Roman" w:hAnsi="Times New Roman" w:cs="Times New Roman"/>
          <w:sz w:val="24"/>
          <w:szCs w:val="24"/>
          <w:lang w:eastAsia="sl-SI"/>
        </w:rPr>
        <w:t>(Prijavljenih je 77 dijakov + 6 spremljevalcev in vodič</w:t>
      </w:r>
      <w:r w:rsidR="00FF0B1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gencije Pohorje Tours</w:t>
      </w:r>
      <w:r w:rsidR="00C52FC5"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Predviden</w:t>
      </w:r>
      <w:r w:rsidRPr="002368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as vožnje z vmesnimi</w:t>
      </w:r>
      <w:r w:rsidR="00F95CA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tanki do Dunaja je okvirno 4</w:t>
      </w:r>
      <w:r w:rsidRPr="002368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</w:t>
      </w:r>
      <w:r w:rsidR="00F95CAE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23687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:rsidR="0017350F" w:rsidRPr="00236871" w:rsidRDefault="00895CF7" w:rsidP="0017350F">
      <w:pP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PREMLJEVALCI</w:t>
      </w:r>
      <w:r w:rsidR="0017350F" w:rsidRPr="0023687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: </w:t>
      </w:r>
      <w:r w:rsidR="00BB7DF1" w:rsidRPr="00BB7D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lavdija Podlesnik (vodja ekskurzije), Manja Tancer, Metka </w:t>
      </w:r>
      <w:proofErr w:type="spellStart"/>
      <w:r w:rsidR="00BB7DF1" w:rsidRPr="00BB7DF1">
        <w:rPr>
          <w:rFonts w:ascii="Times New Roman" w:eastAsia="Times New Roman" w:hAnsi="Times New Roman" w:cs="Times New Roman"/>
          <w:sz w:val="24"/>
          <w:szCs w:val="24"/>
          <w:lang w:eastAsia="sl-SI"/>
        </w:rPr>
        <w:t>Volmajer</w:t>
      </w:r>
      <w:proofErr w:type="spellEnd"/>
      <w:r w:rsidR="00BB7DF1" w:rsidRPr="00BB7DF1">
        <w:rPr>
          <w:rFonts w:ascii="Times New Roman" w:eastAsia="Times New Roman" w:hAnsi="Times New Roman" w:cs="Times New Roman"/>
          <w:sz w:val="24"/>
          <w:szCs w:val="24"/>
          <w:lang w:eastAsia="sl-SI"/>
        </w:rPr>
        <w:t>, Albin Novak, Primož Maučnik, Metka Brezočnik.</w:t>
      </w:r>
    </w:p>
    <w:p w:rsidR="00BB7DF1" w:rsidRDefault="0017350F" w:rsidP="0017350F">
      <w:pPr>
        <w:rPr>
          <w:rFonts w:ascii="Times New Roman" w:eastAsia="Times New Roman" w:hAnsi="Times New Roman" w:cs="Times New Roman"/>
          <w:sz w:val="24"/>
          <w:szCs w:val="24"/>
        </w:rPr>
      </w:pPr>
      <w:r w:rsidRPr="00236871">
        <w:rPr>
          <w:rFonts w:ascii="Times New Roman" w:eastAsia="Times New Roman" w:hAnsi="Times New Roman" w:cs="Times New Roman"/>
          <w:b/>
          <w:sz w:val="24"/>
          <w:szCs w:val="24"/>
        </w:rPr>
        <w:t>PROGRAM EKSKURZIJE:</w:t>
      </w:r>
      <w:r w:rsidRPr="00236871">
        <w:rPr>
          <w:rFonts w:ascii="Times New Roman" w:eastAsia="Times New Roman" w:hAnsi="Times New Roman" w:cs="Times New Roman"/>
          <w:sz w:val="24"/>
          <w:szCs w:val="24"/>
        </w:rPr>
        <w:t xml:space="preserve"> ostaja takšen kot s</w:t>
      </w:r>
      <w:r w:rsidR="00FF0B1A">
        <w:rPr>
          <w:rFonts w:ascii="Times New Roman" w:eastAsia="Times New Roman" w:hAnsi="Times New Roman" w:cs="Times New Roman"/>
          <w:sz w:val="24"/>
          <w:szCs w:val="24"/>
        </w:rPr>
        <w:t>mo ga navedli v osnovni ponudbi in na prijavnici.</w:t>
      </w:r>
    </w:p>
    <w:p w:rsidR="00BB7DF1" w:rsidRDefault="00BB7DF1" w:rsidP="008001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jaki </w:t>
      </w:r>
      <w:r w:rsidR="00895CF7">
        <w:rPr>
          <w:rFonts w:ascii="Times New Roman" w:eastAsia="Times New Roman" w:hAnsi="Times New Roman" w:cs="Times New Roman"/>
          <w:sz w:val="24"/>
          <w:szCs w:val="24"/>
        </w:rPr>
        <w:t>vstopite na avtobus, tako kot 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95CF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pisali na prijavnici:</w:t>
      </w:r>
    </w:p>
    <w:p w:rsidR="00BB7DF1" w:rsidRDefault="00BB7DF1" w:rsidP="008001AF">
      <w:pPr>
        <w:pStyle w:val="Odstavekseznam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še –</w:t>
      </w:r>
      <w:r w:rsidR="00B31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SKŠ Ruše, o</w:t>
      </w:r>
      <w:r w:rsidRPr="0076395C">
        <w:rPr>
          <w:rFonts w:ascii="Times New Roman" w:eastAsia="Times New Roman" w:hAnsi="Times New Roman" w:cs="Times New Roman"/>
          <w:b/>
          <w:sz w:val="24"/>
          <w:szCs w:val="24"/>
        </w:rPr>
        <w:t>b 5.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DF1" w:rsidRDefault="00BB7DF1" w:rsidP="008001AF">
      <w:pPr>
        <w:pStyle w:val="Odstavekseznam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bor – Avtobusna postaja – Mlinska ulica, </w:t>
      </w:r>
      <w:r w:rsidRPr="0076395C">
        <w:rPr>
          <w:rFonts w:ascii="Times New Roman" w:eastAsia="Times New Roman" w:hAnsi="Times New Roman" w:cs="Times New Roman"/>
          <w:b/>
          <w:sz w:val="24"/>
          <w:szCs w:val="24"/>
        </w:rPr>
        <w:t>ob 5.50 (na postaji čakajte že ob 5.4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0B1A" w:rsidRDefault="00FF0B1A" w:rsidP="00FF0B1A">
      <w:pPr>
        <w:pStyle w:val="Odstavekseznama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7DF1" w:rsidRDefault="00BB7DF1" w:rsidP="00BB7DF1">
      <w:pPr>
        <w:rPr>
          <w:rFonts w:ascii="Times New Roman" w:eastAsia="Times New Roman" w:hAnsi="Times New Roman" w:cs="Times New Roman"/>
          <w:sz w:val="24"/>
          <w:szCs w:val="24"/>
        </w:rPr>
      </w:pPr>
      <w:r w:rsidRPr="0076395C">
        <w:rPr>
          <w:rFonts w:ascii="Times New Roman" w:eastAsia="Times New Roman" w:hAnsi="Times New Roman" w:cs="Times New Roman"/>
          <w:b/>
          <w:sz w:val="24"/>
          <w:szCs w:val="24"/>
        </w:rPr>
        <w:t>Dijaki, ki bivate v dijaškem domu</w:t>
      </w:r>
      <w:r>
        <w:rPr>
          <w:rFonts w:ascii="Times New Roman" w:eastAsia="Times New Roman" w:hAnsi="Times New Roman" w:cs="Times New Roman"/>
          <w:sz w:val="24"/>
          <w:szCs w:val="24"/>
        </w:rPr>
        <w:t>, lahko v dijaškem domu tudi prespite</w:t>
      </w:r>
      <w:r w:rsidR="0062528C">
        <w:rPr>
          <w:rFonts w:ascii="Times New Roman" w:eastAsia="Times New Roman" w:hAnsi="Times New Roman" w:cs="Times New Roman"/>
          <w:sz w:val="24"/>
          <w:szCs w:val="24"/>
        </w:rPr>
        <w:t xml:space="preserve"> – iz petka na soboto (ste na </w:t>
      </w:r>
      <w:r>
        <w:rPr>
          <w:rFonts w:ascii="Times New Roman" w:eastAsia="Times New Roman" w:hAnsi="Times New Roman" w:cs="Times New Roman"/>
          <w:sz w:val="24"/>
          <w:szCs w:val="24"/>
        </w:rPr>
        <w:t>prijavnici</w:t>
      </w:r>
      <w:r w:rsidR="0062528C">
        <w:rPr>
          <w:rFonts w:ascii="Times New Roman" w:eastAsia="Times New Roman" w:hAnsi="Times New Roman" w:cs="Times New Roman"/>
          <w:sz w:val="24"/>
          <w:szCs w:val="24"/>
        </w:rPr>
        <w:t xml:space="preserve"> tudi označ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Vsi dijaki, ki boste prespali v dijaškem domu, boste imeli </w:t>
      </w:r>
      <w:r w:rsidRPr="0076395C">
        <w:rPr>
          <w:rFonts w:ascii="Times New Roman" w:eastAsia="Times New Roman" w:hAnsi="Times New Roman" w:cs="Times New Roman"/>
          <w:b/>
          <w:sz w:val="24"/>
          <w:szCs w:val="24"/>
        </w:rPr>
        <w:t>v petek, v glavnem odmoru kosilo</w:t>
      </w:r>
      <w:r>
        <w:rPr>
          <w:rFonts w:ascii="Times New Roman" w:eastAsia="Times New Roman" w:hAnsi="Times New Roman" w:cs="Times New Roman"/>
          <w:sz w:val="24"/>
          <w:szCs w:val="24"/>
        </w:rPr>
        <w:t>, večerj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dobite pri dežurnem vzgojitelju. V popoldanskem času bo dežural dežurni vzgojitelj, ponoči, nočni varnostnik… V soboto se ob 5.30 dijaški dom zaklene.</w:t>
      </w:r>
      <w:r w:rsidR="0076395C">
        <w:rPr>
          <w:rFonts w:ascii="Times New Roman" w:eastAsia="Times New Roman" w:hAnsi="Times New Roman" w:cs="Times New Roman"/>
          <w:sz w:val="24"/>
          <w:szCs w:val="24"/>
        </w:rPr>
        <w:t xml:space="preserve"> Po končani ekskurziji dijaki gredo domov. Dijaški dom se ponovno odpre v nedeljo, ob 17.00.</w:t>
      </w:r>
    </w:p>
    <w:p w:rsidR="00BB7DF1" w:rsidRPr="00BB7DF1" w:rsidRDefault="007F6905" w:rsidP="00BB7D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vratek v Ruše</w:t>
      </w:r>
      <w:r w:rsidR="00973C52">
        <w:rPr>
          <w:rFonts w:ascii="Times New Roman" w:eastAsia="Times New Roman" w:hAnsi="Times New Roman" w:cs="Times New Roman"/>
          <w:sz w:val="24"/>
          <w:szCs w:val="24"/>
        </w:rPr>
        <w:t xml:space="preserve"> bo med 22.00 in 22.30</w:t>
      </w:r>
      <w:r w:rsidR="00BB7DF1">
        <w:rPr>
          <w:rFonts w:ascii="Times New Roman" w:eastAsia="Times New Roman" w:hAnsi="Times New Roman" w:cs="Times New Roman"/>
          <w:sz w:val="24"/>
          <w:szCs w:val="24"/>
        </w:rPr>
        <w:t xml:space="preserve">. Starši lahko pridejo po vas v </w:t>
      </w:r>
      <w:r w:rsidR="00BB7DF1" w:rsidRPr="007F6905">
        <w:rPr>
          <w:rFonts w:ascii="Times New Roman" w:eastAsia="Times New Roman" w:hAnsi="Times New Roman" w:cs="Times New Roman"/>
          <w:b/>
          <w:sz w:val="24"/>
          <w:szCs w:val="24"/>
        </w:rPr>
        <w:t>Maribor ali v Ruše</w:t>
      </w:r>
      <w:r w:rsidR="00BB7DF1">
        <w:rPr>
          <w:rFonts w:ascii="Times New Roman" w:eastAsia="Times New Roman" w:hAnsi="Times New Roman" w:cs="Times New Roman"/>
          <w:sz w:val="24"/>
          <w:szCs w:val="24"/>
        </w:rPr>
        <w:t>, oziroma po dogovoru</w:t>
      </w:r>
      <w:r w:rsidR="007639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DF1">
        <w:rPr>
          <w:rFonts w:ascii="Times New Roman" w:eastAsia="Times New Roman" w:hAnsi="Times New Roman" w:cs="Times New Roman"/>
          <w:sz w:val="24"/>
          <w:szCs w:val="24"/>
        </w:rPr>
        <w:t xml:space="preserve"> ob poti vrnitve…</w:t>
      </w:r>
      <w:r>
        <w:rPr>
          <w:rFonts w:ascii="Times New Roman" w:eastAsia="Times New Roman" w:hAnsi="Times New Roman" w:cs="Times New Roman"/>
          <w:sz w:val="24"/>
          <w:szCs w:val="24"/>
        </w:rPr>
        <w:t>Nočitev v dijaškem domu ni možna…</w:t>
      </w:r>
    </w:p>
    <w:p w:rsidR="0017350F" w:rsidRPr="00236871" w:rsidRDefault="0017350F" w:rsidP="0017350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871">
        <w:rPr>
          <w:rFonts w:ascii="Times New Roman" w:eastAsia="Times New Roman" w:hAnsi="Times New Roman" w:cs="Times New Roman"/>
          <w:b/>
          <w:sz w:val="24"/>
          <w:szCs w:val="24"/>
        </w:rPr>
        <w:t>DENARNA VALUTA:</w:t>
      </w:r>
      <w:r w:rsidRPr="00236871">
        <w:rPr>
          <w:rFonts w:ascii="Times New Roman" w:eastAsia="Times New Roman" w:hAnsi="Times New Roman" w:cs="Times New Roman"/>
          <w:sz w:val="24"/>
          <w:szCs w:val="24"/>
        </w:rPr>
        <w:t xml:space="preserve"> Tako kot pri nas, lahko tudi v Avstriji plačujete z </w:t>
      </w:r>
      <w:proofErr w:type="spellStart"/>
      <w:r w:rsidRPr="00236871">
        <w:rPr>
          <w:rFonts w:ascii="Times New Roman" w:eastAsia="Times New Roman" w:hAnsi="Times New Roman" w:cs="Times New Roman"/>
          <w:sz w:val="24"/>
          <w:szCs w:val="24"/>
        </w:rPr>
        <w:t>Euri</w:t>
      </w:r>
      <w:proofErr w:type="spellEnd"/>
      <w:r w:rsidRPr="00236871">
        <w:rPr>
          <w:rFonts w:ascii="Times New Roman" w:eastAsia="Times New Roman" w:hAnsi="Times New Roman" w:cs="Times New Roman"/>
          <w:sz w:val="24"/>
          <w:szCs w:val="24"/>
        </w:rPr>
        <w:t xml:space="preserve">. Cene so nekoliko višje kot pri nas: kava stane 2-3 EUR, prav tako osvežilna pijača. Prigrizek (sendvič, </w:t>
      </w:r>
      <w:r w:rsidR="00D57ED3">
        <w:rPr>
          <w:rFonts w:ascii="Times New Roman" w:eastAsia="Times New Roman" w:hAnsi="Times New Roman" w:cs="Times New Roman"/>
          <w:sz w:val="24"/>
          <w:szCs w:val="24"/>
        </w:rPr>
        <w:t>pizza) lahko dobite za ceno od 5 – 7</w:t>
      </w:r>
      <w:r w:rsidRPr="00236871">
        <w:rPr>
          <w:rFonts w:ascii="Times New Roman" w:eastAsia="Times New Roman" w:hAnsi="Times New Roman" w:cs="Times New Roman"/>
          <w:sz w:val="24"/>
          <w:szCs w:val="24"/>
        </w:rPr>
        <w:t xml:space="preserve"> EUR. Svetujemo vam prehrano iz nahrbtnika</w:t>
      </w:r>
      <w:r w:rsidR="008646A3">
        <w:rPr>
          <w:rFonts w:ascii="Times New Roman" w:eastAsia="Times New Roman" w:hAnsi="Times New Roman" w:cs="Times New Roman"/>
          <w:sz w:val="24"/>
          <w:szCs w:val="24"/>
        </w:rPr>
        <w:t>, nekaj malega si lahko kupite tudi v nakupovalnem centru pred Dunajem</w:t>
      </w:r>
      <w:r w:rsidRPr="00236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350F" w:rsidRPr="00236871" w:rsidRDefault="0017350F" w:rsidP="0017350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871">
        <w:rPr>
          <w:rFonts w:ascii="Times New Roman" w:eastAsia="Times New Roman" w:hAnsi="Times New Roman" w:cs="Times New Roman"/>
          <w:b/>
          <w:sz w:val="24"/>
          <w:szCs w:val="24"/>
        </w:rPr>
        <w:t>VREMENSKE RAZMERE</w:t>
      </w:r>
      <w:r w:rsidR="00D57ED3">
        <w:rPr>
          <w:rFonts w:ascii="Times New Roman" w:eastAsia="Times New Roman" w:hAnsi="Times New Roman" w:cs="Times New Roman"/>
          <w:sz w:val="24"/>
          <w:szCs w:val="24"/>
        </w:rPr>
        <w:t>: Napovedane so zimske temperature, z možnostjo padavin. Svetujemo temu primerna oblačila (topla bunda, kapa, šal, rokavice</w:t>
      </w:r>
      <w:r w:rsidR="005E4DA6">
        <w:rPr>
          <w:rFonts w:ascii="Times New Roman" w:eastAsia="Times New Roman" w:hAnsi="Times New Roman" w:cs="Times New Roman"/>
          <w:sz w:val="24"/>
          <w:szCs w:val="24"/>
        </w:rPr>
        <w:t>, dežnik</w:t>
      </w:r>
      <w:r w:rsidR="00D57ED3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Pr="00236871">
        <w:rPr>
          <w:rFonts w:ascii="Times New Roman" w:eastAsia="Times New Roman" w:hAnsi="Times New Roman" w:cs="Times New Roman"/>
          <w:sz w:val="24"/>
          <w:szCs w:val="24"/>
        </w:rPr>
        <w:t xml:space="preserve">Predvsem se udobno obujte, saj bo v mestu kar nekaj hoje.       </w:t>
      </w:r>
    </w:p>
    <w:p w:rsidR="008001AF" w:rsidRPr="004128C4" w:rsidRDefault="0017350F" w:rsidP="0041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50F">
        <w:rPr>
          <w:rFonts w:ascii="Times New Roman" w:eastAsia="Times New Roman" w:hAnsi="Times New Roman" w:cs="Times New Roman"/>
          <w:b/>
          <w:sz w:val="28"/>
          <w:szCs w:val="28"/>
        </w:rPr>
        <w:t>OBVEZNO:</w:t>
      </w:r>
      <w:r w:rsidRPr="0017350F">
        <w:rPr>
          <w:rFonts w:ascii="Times New Roman" w:eastAsia="Times New Roman" w:hAnsi="Times New Roman" w:cs="Times New Roman"/>
          <w:sz w:val="28"/>
          <w:szCs w:val="28"/>
        </w:rPr>
        <w:t xml:space="preserve"> Vzemite vaš osebni dokument – potni list ali osebno izkaznico (prev</w:t>
      </w:r>
      <w:r w:rsidR="00DB1DF7">
        <w:rPr>
          <w:rFonts w:ascii="Times New Roman" w:eastAsia="Times New Roman" w:hAnsi="Times New Roman" w:cs="Times New Roman"/>
          <w:sz w:val="28"/>
          <w:szCs w:val="28"/>
        </w:rPr>
        <w:t>eri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>te veljavnost dokumenta</w:t>
      </w:r>
      <w:r w:rsidR="007639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2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5C">
        <w:rPr>
          <w:rFonts w:ascii="Times New Roman" w:eastAsia="Times New Roman" w:hAnsi="Times New Roman" w:cs="Times New Roman"/>
          <w:sz w:val="28"/>
          <w:szCs w:val="28"/>
        </w:rPr>
        <w:t>in kartico</w:t>
      </w:r>
      <w:r w:rsidR="00895CF7">
        <w:rPr>
          <w:rFonts w:ascii="Times New Roman" w:eastAsia="Times New Roman" w:hAnsi="Times New Roman" w:cs="Times New Roman"/>
          <w:sz w:val="28"/>
          <w:szCs w:val="28"/>
        </w:rPr>
        <w:t xml:space="preserve"> zdravstvenega zavarovanja za v tujino.</w:t>
      </w:r>
    </w:p>
    <w:p w:rsidR="0017350F" w:rsidRPr="005E4DA6" w:rsidRDefault="0076395C" w:rsidP="008001AF">
      <w:pPr>
        <w:spacing w:after="24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dja ekskurzije: Klavdija Podlesnik</w:t>
      </w:r>
    </w:p>
    <w:p w:rsidR="00750740" w:rsidRPr="00AC0DC9" w:rsidRDefault="00750740" w:rsidP="007E538C">
      <w:pPr>
        <w:tabs>
          <w:tab w:val="left" w:pos="3047"/>
        </w:tabs>
        <w:rPr>
          <w:rFonts w:ascii="Times New Roman" w:hAnsi="Times New Roman" w:cs="Times New Roman"/>
          <w:sz w:val="24"/>
          <w:szCs w:val="24"/>
        </w:rPr>
      </w:pPr>
    </w:p>
    <w:sectPr w:rsidR="00750740" w:rsidRPr="00AC0DC9" w:rsidSect="00E84E7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67" w:rsidRDefault="007F4F67" w:rsidP="006763A3">
      <w:pPr>
        <w:spacing w:after="0" w:line="240" w:lineRule="auto"/>
      </w:pPr>
      <w:r>
        <w:separator/>
      </w:r>
    </w:p>
  </w:endnote>
  <w:endnote w:type="continuationSeparator" w:id="0">
    <w:p w:rsidR="007F4F67" w:rsidRDefault="007F4F67" w:rsidP="0067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0" w:rsidRDefault="00D05C70">
    <w:pPr>
      <w:pStyle w:val="Noga"/>
    </w:pPr>
  </w:p>
  <w:p w:rsidR="00D05C70" w:rsidRDefault="00D05C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0" w:rsidRDefault="00D05C70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58315</wp:posOffset>
          </wp:positionV>
          <wp:extent cx="7559040" cy="1926336"/>
          <wp:effectExtent l="0" t="0" r="381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pis_noga_d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26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67" w:rsidRDefault="007F4F67" w:rsidP="006763A3">
      <w:pPr>
        <w:spacing w:after="0" w:line="240" w:lineRule="auto"/>
      </w:pPr>
      <w:r>
        <w:separator/>
      </w:r>
    </w:p>
  </w:footnote>
  <w:footnote w:type="continuationSeparator" w:id="0">
    <w:p w:rsidR="007F4F67" w:rsidRDefault="007F4F67" w:rsidP="0067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0" w:rsidRDefault="00D05C70">
    <w:pPr>
      <w:pStyle w:val="Glava"/>
    </w:pPr>
    <w:r>
      <w:rPr>
        <w:noProof/>
        <w:lang w:eastAsia="sl-SI"/>
      </w:rPr>
      <w:drawing>
        <wp:inline distT="0" distB="0" distL="0" distR="0" wp14:anchorId="7B26499C" wp14:editId="06E2E308">
          <wp:extent cx="7559040" cy="1926336"/>
          <wp:effectExtent l="0" t="0" r="381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_noga_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26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64" w:rsidRDefault="0062346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07950</wp:posOffset>
          </wp:positionV>
          <wp:extent cx="7606375" cy="1165493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_glava_d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75" cy="1165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FA9"/>
    <w:multiLevelType w:val="hybridMultilevel"/>
    <w:tmpl w:val="46CC795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2844"/>
    <w:multiLevelType w:val="hybridMultilevel"/>
    <w:tmpl w:val="D2848DC0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931F36"/>
    <w:multiLevelType w:val="hybridMultilevel"/>
    <w:tmpl w:val="3D9ACF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F2C"/>
    <w:multiLevelType w:val="hybridMultilevel"/>
    <w:tmpl w:val="43486FD4"/>
    <w:lvl w:ilvl="0" w:tplc="6B366806">
      <w:start w:val="4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6E7"/>
    <w:multiLevelType w:val="hybridMultilevel"/>
    <w:tmpl w:val="FCA60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0A5D"/>
    <w:multiLevelType w:val="hybridMultilevel"/>
    <w:tmpl w:val="7FAA1DE8"/>
    <w:lvl w:ilvl="0" w:tplc="0424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4F0653AE"/>
    <w:multiLevelType w:val="hybridMultilevel"/>
    <w:tmpl w:val="D030530A"/>
    <w:lvl w:ilvl="0" w:tplc="7AD23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15422"/>
    <w:multiLevelType w:val="hybridMultilevel"/>
    <w:tmpl w:val="AB6A7ECC"/>
    <w:lvl w:ilvl="0" w:tplc="0424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5B97049B"/>
    <w:multiLevelType w:val="hybridMultilevel"/>
    <w:tmpl w:val="A15A8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6F55"/>
    <w:multiLevelType w:val="hybridMultilevel"/>
    <w:tmpl w:val="E28A74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656"/>
    <w:multiLevelType w:val="hybridMultilevel"/>
    <w:tmpl w:val="46A6C6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95263"/>
    <w:multiLevelType w:val="hybridMultilevel"/>
    <w:tmpl w:val="A15A8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E33FD"/>
    <w:multiLevelType w:val="hybridMultilevel"/>
    <w:tmpl w:val="A74828F6"/>
    <w:lvl w:ilvl="0" w:tplc="75D6F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16A26"/>
    <w:multiLevelType w:val="hybridMultilevel"/>
    <w:tmpl w:val="F94C94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E7D7F"/>
    <w:multiLevelType w:val="hybridMultilevel"/>
    <w:tmpl w:val="8FD68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A3"/>
    <w:rsid w:val="00007C9D"/>
    <w:rsid w:val="00032890"/>
    <w:rsid w:val="00071DCF"/>
    <w:rsid w:val="000C5395"/>
    <w:rsid w:val="000F2307"/>
    <w:rsid w:val="000F394D"/>
    <w:rsid w:val="00105335"/>
    <w:rsid w:val="00107223"/>
    <w:rsid w:val="00146226"/>
    <w:rsid w:val="00161742"/>
    <w:rsid w:val="0017350F"/>
    <w:rsid w:val="001E247C"/>
    <w:rsid w:val="001F003A"/>
    <w:rsid w:val="00251337"/>
    <w:rsid w:val="002D4317"/>
    <w:rsid w:val="002F58D3"/>
    <w:rsid w:val="00316702"/>
    <w:rsid w:val="003275AF"/>
    <w:rsid w:val="00355919"/>
    <w:rsid w:val="00390A15"/>
    <w:rsid w:val="00394A7E"/>
    <w:rsid w:val="003B49CF"/>
    <w:rsid w:val="003D08F7"/>
    <w:rsid w:val="003F7DD6"/>
    <w:rsid w:val="004128C4"/>
    <w:rsid w:val="00453802"/>
    <w:rsid w:val="004A2582"/>
    <w:rsid w:val="004B41F8"/>
    <w:rsid w:val="00505060"/>
    <w:rsid w:val="0051244F"/>
    <w:rsid w:val="005475CD"/>
    <w:rsid w:val="005517E3"/>
    <w:rsid w:val="0057728A"/>
    <w:rsid w:val="005A6A88"/>
    <w:rsid w:val="005B3953"/>
    <w:rsid w:val="005C2F92"/>
    <w:rsid w:val="005C60BF"/>
    <w:rsid w:val="005E3D85"/>
    <w:rsid w:val="005E4DA6"/>
    <w:rsid w:val="00615799"/>
    <w:rsid w:val="006174D8"/>
    <w:rsid w:val="00623464"/>
    <w:rsid w:val="0062528C"/>
    <w:rsid w:val="00627CE1"/>
    <w:rsid w:val="006379F6"/>
    <w:rsid w:val="006523E6"/>
    <w:rsid w:val="00667DD3"/>
    <w:rsid w:val="006763A3"/>
    <w:rsid w:val="006769BA"/>
    <w:rsid w:val="006771CF"/>
    <w:rsid w:val="006817A3"/>
    <w:rsid w:val="00686219"/>
    <w:rsid w:val="0069690C"/>
    <w:rsid w:val="006B0A44"/>
    <w:rsid w:val="006C690B"/>
    <w:rsid w:val="006D2F27"/>
    <w:rsid w:val="006F21B2"/>
    <w:rsid w:val="00706830"/>
    <w:rsid w:val="00712FE9"/>
    <w:rsid w:val="00741344"/>
    <w:rsid w:val="00750740"/>
    <w:rsid w:val="0076395C"/>
    <w:rsid w:val="00795C06"/>
    <w:rsid w:val="00797638"/>
    <w:rsid w:val="007A6BCA"/>
    <w:rsid w:val="007B5101"/>
    <w:rsid w:val="007D360B"/>
    <w:rsid w:val="007E538C"/>
    <w:rsid w:val="007F4F67"/>
    <w:rsid w:val="007F6905"/>
    <w:rsid w:val="008001AF"/>
    <w:rsid w:val="008108EA"/>
    <w:rsid w:val="008646A3"/>
    <w:rsid w:val="00890912"/>
    <w:rsid w:val="00895CF7"/>
    <w:rsid w:val="008960F0"/>
    <w:rsid w:val="00912628"/>
    <w:rsid w:val="009252DB"/>
    <w:rsid w:val="00947141"/>
    <w:rsid w:val="00960976"/>
    <w:rsid w:val="00973C52"/>
    <w:rsid w:val="009A675A"/>
    <w:rsid w:val="009A6B68"/>
    <w:rsid w:val="009B7822"/>
    <w:rsid w:val="009B7B93"/>
    <w:rsid w:val="009C6B9B"/>
    <w:rsid w:val="009F2AC0"/>
    <w:rsid w:val="00A3498C"/>
    <w:rsid w:val="00A90A11"/>
    <w:rsid w:val="00A91CDF"/>
    <w:rsid w:val="00A94649"/>
    <w:rsid w:val="00AC0DC9"/>
    <w:rsid w:val="00AC45F5"/>
    <w:rsid w:val="00AE18B5"/>
    <w:rsid w:val="00B13E70"/>
    <w:rsid w:val="00B31FC0"/>
    <w:rsid w:val="00B529F6"/>
    <w:rsid w:val="00B64D10"/>
    <w:rsid w:val="00B719C1"/>
    <w:rsid w:val="00B757D7"/>
    <w:rsid w:val="00BB2157"/>
    <w:rsid w:val="00BB7DF1"/>
    <w:rsid w:val="00BE3764"/>
    <w:rsid w:val="00C146CD"/>
    <w:rsid w:val="00C15A12"/>
    <w:rsid w:val="00C26358"/>
    <w:rsid w:val="00C52FC5"/>
    <w:rsid w:val="00C654D5"/>
    <w:rsid w:val="00C67455"/>
    <w:rsid w:val="00C83167"/>
    <w:rsid w:val="00C94323"/>
    <w:rsid w:val="00CB0D6E"/>
    <w:rsid w:val="00CB6B20"/>
    <w:rsid w:val="00CF1F9C"/>
    <w:rsid w:val="00D05C70"/>
    <w:rsid w:val="00D4648E"/>
    <w:rsid w:val="00D57ED3"/>
    <w:rsid w:val="00D610AF"/>
    <w:rsid w:val="00D6726D"/>
    <w:rsid w:val="00D85139"/>
    <w:rsid w:val="00D91BA7"/>
    <w:rsid w:val="00DB1917"/>
    <w:rsid w:val="00DB1DF7"/>
    <w:rsid w:val="00DC476F"/>
    <w:rsid w:val="00DE7AAF"/>
    <w:rsid w:val="00E0499E"/>
    <w:rsid w:val="00E1298E"/>
    <w:rsid w:val="00E13176"/>
    <w:rsid w:val="00E147F2"/>
    <w:rsid w:val="00E322F0"/>
    <w:rsid w:val="00E4418B"/>
    <w:rsid w:val="00E70FBB"/>
    <w:rsid w:val="00E84E75"/>
    <w:rsid w:val="00EE4805"/>
    <w:rsid w:val="00EF0935"/>
    <w:rsid w:val="00EF6F99"/>
    <w:rsid w:val="00F0186A"/>
    <w:rsid w:val="00F42B8E"/>
    <w:rsid w:val="00F656AE"/>
    <w:rsid w:val="00F75B26"/>
    <w:rsid w:val="00F868A6"/>
    <w:rsid w:val="00F956FD"/>
    <w:rsid w:val="00F95CAE"/>
    <w:rsid w:val="00FA6981"/>
    <w:rsid w:val="00FD6EB8"/>
    <w:rsid w:val="00FE132D"/>
    <w:rsid w:val="00FF0ABE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2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3A3"/>
  </w:style>
  <w:style w:type="paragraph" w:styleId="Noga">
    <w:name w:val="footer"/>
    <w:basedOn w:val="Navaden"/>
    <w:link w:val="Nog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3A3"/>
  </w:style>
  <w:style w:type="character" w:customStyle="1" w:styleId="Naslov1Znak">
    <w:name w:val="Naslov 1 Znak"/>
    <w:basedOn w:val="Privzetapisavaodstavka"/>
    <w:link w:val="Naslov1"/>
    <w:uiPriority w:val="9"/>
    <w:rsid w:val="00623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A8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E84E75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84E75"/>
    <w:rPr>
      <w:rFonts w:ascii="Cambria" w:eastAsia="Cambria" w:hAnsi="Cambria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qFormat/>
    <w:rsid w:val="00E84E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E84E75"/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styleId="Hiperpovezava">
    <w:name w:val="Hyperlink"/>
    <w:basedOn w:val="Privzetapisavaodstavka"/>
    <w:unhideWhenUsed/>
    <w:rsid w:val="00D8513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513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4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108EA"/>
    <w:rPr>
      <w:b/>
      <w:bCs/>
      <w:sz w:val="24"/>
      <w:szCs w:val="24"/>
      <w:bdr w:val="none" w:sz="0" w:space="0" w:color="auto" w:frame="1"/>
      <w:vertAlign w:val="baseline"/>
    </w:rPr>
  </w:style>
  <w:style w:type="table" w:styleId="Tabelamrea">
    <w:name w:val="Table Grid"/>
    <w:basedOn w:val="Navadnatabela"/>
    <w:uiPriority w:val="39"/>
    <w:rsid w:val="006D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rivzetapisavaodstavka"/>
    <w:rsid w:val="006D2F27"/>
  </w:style>
  <w:style w:type="paragraph" w:styleId="Telobesedila-zamik">
    <w:name w:val="Body Text Indent"/>
    <w:basedOn w:val="Navaden"/>
    <w:link w:val="Telobesedila-zamikZnak"/>
    <w:uiPriority w:val="99"/>
    <w:unhideWhenUsed/>
    <w:rsid w:val="00C6745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7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2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3A3"/>
  </w:style>
  <w:style w:type="paragraph" w:styleId="Noga">
    <w:name w:val="footer"/>
    <w:basedOn w:val="Navaden"/>
    <w:link w:val="NogaZnak"/>
    <w:uiPriority w:val="99"/>
    <w:unhideWhenUsed/>
    <w:rsid w:val="0067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3A3"/>
  </w:style>
  <w:style w:type="character" w:customStyle="1" w:styleId="Naslov1Znak">
    <w:name w:val="Naslov 1 Znak"/>
    <w:basedOn w:val="Privzetapisavaodstavka"/>
    <w:link w:val="Naslov1"/>
    <w:uiPriority w:val="9"/>
    <w:rsid w:val="00623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6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A8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E84E75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84E75"/>
    <w:rPr>
      <w:rFonts w:ascii="Cambria" w:eastAsia="Cambria" w:hAnsi="Cambria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qFormat/>
    <w:rsid w:val="00E84E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E84E75"/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styleId="Hiperpovezava">
    <w:name w:val="Hyperlink"/>
    <w:basedOn w:val="Privzetapisavaodstavka"/>
    <w:unhideWhenUsed/>
    <w:rsid w:val="00D8513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513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4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108EA"/>
    <w:rPr>
      <w:b/>
      <w:bCs/>
      <w:sz w:val="24"/>
      <w:szCs w:val="24"/>
      <w:bdr w:val="none" w:sz="0" w:space="0" w:color="auto" w:frame="1"/>
      <w:vertAlign w:val="baseline"/>
    </w:rPr>
  </w:style>
  <w:style w:type="table" w:styleId="Tabelamrea">
    <w:name w:val="Table Grid"/>
    <w:basedOn w:val="Navadnatabela"/>
    <w:uiPriority w:val="39"/>
    <w:rsid w:val="006D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rivzetapisavaodstavka"/>
    <w:rsid w:val="006D2F27"/>
  </w:style>
  <w:style w:type="paragraph" w:styleId="Telobesedila-zamik">
    <w:name w:val="Body Text Indent"/>
    <w:basedOn w:val="Navaden"/>
    <w:link w:val="Telobesedila-zamikZnak"/>
    <w:uiPriority w:val="99"/>
    <w:unhideWhenUsed/>
    <w:rsid w:val="00C6745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676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6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2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14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8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32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18B47A-1BBB-4649-816A-C21A98E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udia</cp:lastModifiedBy>
  <cp:revision>23</cp:revision>
  <cp:lastPrinted>2018-12-03T13:03:00Z</cp:lastPrinted>
  <dcterms:created xsi:type="dcterms:W3CDTF">2018-12-03T21:41:00Z</dcterms:created>
  <dcterms:modified xsi:type="dcterms:W3CDTF">2018-12-05T05:57:00Z</dcterms:modified>
</cp:coreProperties>
</file>